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E3F2" w14:textId="77777777" w:rsidR="0092527A" w:rsidRPr="00A70385" w:rsidRDefault="002924E2">
      <w:pPr>
        <w:spacing w:after="0"/>
        <w:jc w:val="center"/>
        <w:rPr>
          <w:rFonts w:ascii="TH SarabunPSK" w:eastAsia="Times New Roman" w:hAnsi="TH SarabunPSK" w:cs="TH SarabunPSK"/>
          <w:b/>
          <w:sz w:val="36"/>
          <w:szCs w:val="36"/>
        </w:rPr>
      </w:pPr>
      <w:r w:rsidRPr="00A70385">
        <w:rPr>
          <w:rFonts w:ascii="TH SarabunPSK" w:eastAsia="Times New Roman" w:hAnsi="TH SarabunPSK" w:cs="TH SarabunPSK"/>
          <w:b/>
          <w:sz w:val="36"/>
          <w:szCs w:val="36"/>
        </w:rPr>
        <w:t>COURSE SYLLABUS</w:t>
      </w:r>
    </w:p>
    <w:tbl>
      <w:tblPr>
        <w:tblStyle w:val="a"/>
        <w:tblW w:w="15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1620"/>
        <w:gridCol w:w="1260"/>
        <w:gridCol w:w="1800"/>
        <w:gridCol w:w="900"/>
        <w:gridCol w:w="1980"/>
        <w:gridCol w:w="1440"/>
        <w:gridCol w:w="4050"/>
      </w:tblGrid>
      <w:tr w:rsidR="00A70385" w:rsidRPr="00A70385" w14:paraId="3622BE6D" w14:textId="77777777" w:rsidTr="007D7659">
        <w:tc>
          <w:tcPr>
            <w:tcW w:w="2425" w:type="dxa"/>
            <w:shd w:val="clear" w:color="auto" w:fill="DDD9C3" w:themeFill="background2" w:themeFillShade="E6"/>
          </w:tcPr>
          <w:p w14:paraId="51F68E42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620" w:type="dxa"/>
          </w:tcPr>
          <w:p w14:paraId="7ABC4AE5" w14:textId="4A88B6AF" w:rsidR="0092527A" w:rsidRPr="00A70385" w:rsidRDefault="0092527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DD9C3" w:themeFill="background2" w:themeFillShade="E6"/>
          </w:tcPr>
          <w:p w14:paraId="249239FD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10170" w:type="dxa"/>
            <w:gridSpan w:val="5"/>
          </w:tcPr>
          <w:p w14:paraId="18C7700F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1FC2C115" w14:textId="77777777" w:rsidTr="007D7659">
        <w:tc>
          <w:tcPr>
            <w:tcW w:w="2425" w:type="dxa"/>
            <w:shd w:val="clear" w:color="auto" w:fill="DDD9C3" w:themeFill="background2" w:themeFillShade="E6"/>
          </w:tcPr>
          <w:p w14:paraId="6DF0204E" w14:textId="77777777" w:rsidR="005721EA" w:rsidRPr="00A70385" w:rsidRDefault="005721EA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1620" w:type="dxa"/>
          </w:tcPr>
          <w:p w14:paraId="30143FD5" w14:textId="612ED052" w:rsidR="005721EA" w:rsidRPr="00A70385" w:rsidRDefault="00475FC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 (…-…-…)</w:t>
            </w:r>
          </w:p>
        </w:tc>
        <w:tc>
          <w:tcPr>
            <w:tcW w:w="1260" w:type="dxa"/>
            <w:shd w:val="clear" w:color="auto" w:fill="DDD9C3" w:themeFill="background2" w:themeFillShade="E6"/>
          </w:tcPr>
          <w:p w14:paraId="13E18CA6" w14:textId="0EB703BD" w:rsidR="005721EA" w:rsidRPr="00A70385" w:rsidRDefault="005721EA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ภาคการศึกษา</w:t>
            </w:r>
          </w:p>
        </w:tc>
        <w:tc>
          <w:tcPr>
            <w:tcW w:w="1800" w:type="dxa"/>
          </w:tcPr>
          <w:p w14:paraId="30B5855A" w14:textId="1357543B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./………</w:t>
            </w:r>
          </w:p>
        </w:tc>
        <w:tc>
          <w:tcPr>
            <w:tcW w:w="900" w:type="dxa"/>
            <w:shd w:val="clear" w:color="auto" w:fill="DDD9C3" w:themeFill="background2" w:themeFillShade="E6"/>
          </w:tcPr>
          <w:p w14:paraId="3EC98ECF" w14:textId="3BBA5F4B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กลุ่มเรียน</w:t>
            </w:r>
          </w:p>
        </w:tc>
        <w:tc>
          <w:tcPr>
            <w:tcW w:w="1980" w:type="dxa"/>
          </w:tcPr>
          <w:p w14:paraId="4D2D273B" w14:textId="77777777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5846DD52" w14:textId="63F00529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-เวลาเรียน</w:t>
            </w:r>
          </w:p>
        </w:tc>
        <w:tc>
          <w:tcPr>
            <w:tcW w:w="4050" w:type="dxa"/>
          </w:tcPr>
          <w:p w14:paraId="4EDD6D9B" w14:textId="31C42787" w:rsidR="005721EA" w:rsidRPr="00A70385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3AD2ADCC" w14:textId="77777777" w:rsidTr="007D7659">
        <w:tc>
          <w:tcPr>
            <w:tcW w:w="2425" w:type="dxa"/>
            <w:shd w:val="clear" w:color="auto" w:fill="DDD9C3" w:themeFill="background2" w:themeFillShade="E6"/>
          </w:tcPr>
          <w:p w14:paraId="1644F258" w14:textId="53967DE4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รับผิดชอบ</w:t>
            </w:r>
            <w:r w:rsidR="006862BE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13050" w:type="dxa"/>
            <w:gridSpan w:val="7"/>
          </w:tcPr>
          <w:p w14:paraId="6E11C580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7F2CB9A7" w14:textId="77777777" w:rsidTr="007D7659">
        <w:tc>
          <w:tcPr>
            <w:tcW w:w="2425" w:type="dxa"/>
            <w:shd w:val="clear" w:color="auto" w:fill="DDD9C3" w:themeFill="background2" w:themeFillShade="E6"/>
          </w:tcPr>
          <w:p w14:paraId="3F622CF9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</w:p>
        </w:tc>
        <w:tc>
          <w:tcPr>
            <w:tcW w:w="13050" w:type="dxa"/>
            <w:gridSpan w:val="7"/>
          </w:tcPr>
          <w:p w14:paraId="34641956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464E9BFC" w14:textId="77777777" w:rsidTr="007D7659">
        <w:tc>
          <w:tcPr>
            <w:tcW w:w="2425" w:type="dxa"/>
            <w:shd w:val="clear" w:color="auto" w:fill="DDD9C3" w:themeFill="background2" w:themeFillShade="E6"/>
          </w:tcPr>
          <w:p w14:paraId="71DB2B75" w14:textId="4240A222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ู้ช่วยสอน</w:t>
            </w:r>
            <w:r w:rsidR="00F209FF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 xml:space="preserve"> (ถ้ามี)</w:t>
            </w:r>
          </w:p>
        </w:tc>
        <w:tc>
          <w:tcPr>
            <w:tcW w:w="13050" w:type="dxa"/>
            <w:gridSpan w:val="7"/>
          </w:tcPr>
          <w:p w14:paraId="001F2803" w14:textId="79AAD963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A70385" w:rsidRPr="00A70385" w14:paraId="1629DA3C" w14:textId="77777777" w:rsidTr="007D7659">
        <w:trPr>
          <w:trHeight w:val="629"/>
        </w:trPr>
        <w:tc>
          <w:tcPr>
            <w:tcW w:w="2425" w:type="dxa"/>
            <w:shd w:val="clear" w:color="auto" w:fill="DDD9C3" w:themeFill="background2" w:themeFillShade="E6"/>
          </w:tcPr>
          <w:p w14:paraId="5B349BB9" w14:textId="6BBF20E7" w:rsidR="007134E9" w:rsidRPr="00A70385" w:rsidRDefault="007134E9" w:rsidP="00F209FF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่องทางและ</w:t>
            </w:r>
            <w:r w:rsidR="00913C43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ให้คำปรึกษา</w:t>
            </w:r>
          </w:p>
        </w:tc>
        <w:tc>
          <w:tcPr>
            <w:tcW w:w="7560" w:type="dxa"/>
            <w:gridSpan w:val="5"/>
          </w:tcPr>
          <w:p w14:paraId="54F33F7E" w14:textId="77777777" w:rsidR="007134E9" w:rsidRPr="00A70385" w:rsidRDefault="007134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12D7B385" w14:textId="43CE168D" w:rsidR="007134E9" w:rsidRPr="00A70385" w:rsidRDefault="00705B6E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อนโดยใช้ภาษา</w:t>
            </w:r>
          </w:p>
        </w:tc>
        <w:tc>
          <w:tcPr>
            <w:tcW w:w="4050" w:type="dxa"/>
          </w:tcPr>
          <w:p w14:paraId="35863653" w14:textId="002F567C" w:rsidR="007134E9" w:rsidRPr="00A70385" w:rsidRDefault="00000000" w:rsidP="003C3BE8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Angsana New"/>
                  <w:sz w:val="28"/>
                  <w:szCs w:val="28"/>
                  <w:cs/>
                </w:rPr>
                <w:id w:val="-14470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7B" w:rsidRPr="00A70385">
                  <w:rPr>
                    <w:rFonts w:ascii="Segoe UI Symbol" w:eastAsia="MS Gothic" w:hAnsi="Segoe UI Symbol" w:cs="Angsana New"/>
                    <w:sz w:val="28"/>
                    <w:szCs w:val="28"/>
                    <w:cs/>
                  </w:rPr>
                  <w:t>☐</w:t>
                </w:r>
              </w:sdtContent>
            </w:sdt>
            <w:r w:rsidR="003C3BE8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r w:rsidR="0000497B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ภาษาไทย   </w:t>
            </w:r>
            <w:sdt>
              <w:sdtPr>
                <w:rPr>
                  <w:rFonts w:ascii="TH SarabunPSK" w:eastAsia="Times New Roman" w:hAnsi="TH SarabunPSK" w:cs="Angsana New"/>
                  <w:sz w:val="28"/>
                  <w:szCs w:val="28"/>
                  <w:cs/>
                </w:rPr>
                <w:id w:val="-98756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7B" w:rsidRPr="00A70385">
                  <w:rPr>
                    <w:rFonts w:ascii="Segoe UI Symbol" w:eastAsia="MS Gothic" w:hAnsi="Segoe UI Symbol" w:cs="Angsana New"/>
                    <w:sz w:val="28"/>
                    <w:szCs w:val="28"/>
                    <w:cs/>
                  </w:rPr>
                  <w:t>☐</w:t>
                </w:r>
              </w:sdtContent>
            </w:sdt>
            <w:r w:rsidR="0000497B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ภาษาอังกฤษ</w:t>
            </w:r>
          </w:p>
          <w:p w14:paraId="0C46E0C7" w14:textId="0101103E" w:rsidR="0000497B" w:rsidRPr="00A70385" w:rsidRDefault="00000000" w:rsidP="003C3BE8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Angsana New"/>
                  <w:sz w:val="28"/>
                  <w:szCs w:val="28"/>
                  <w:cs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97B" w:rsidRPr="00A70385">
                  <w:rPr>
                    <w:rFonts w:ascii="Segoe UI Symbol" w:eastAsia="MS Gothic" w:hAnsi="Segoe UI Symbol" w:cs="Angsana New"/>
                    <w:sz w:val="28"/>
                    <w:szCs w:val="28"/>
                    <w:cs/>
                  </w:rPr>
                  <w:t>☐</w:t>
                </w:r>
              </w:sdtContent>
            </w:sdt>
            <w:r w:rsidR="0000497B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อื่นๆ โปรดระบุ ……………………………………</w:t>
            </w:r>
          </w:p>
        </w:tc>
      </w:tr>
      <w:tr w:rsidR="00A70385" w:rsidRPr="00A70385" w14:paraId="7DCB6568" w14:textId="77777777" w:rsidTr="007D7659">
        <w:tc>
          <w:tcPr>
            <w:tcW w:w="2425" w:type="dxa"/>
            <w:shd w:val="clear" w:color="auto" w:fill="DDD9C3" w:themeFill="background2" w:themeFillShade="E6"/>
          </w:tcPr>
          <w:p w14:paraId="713444F2" w14:textId="7A9B0F7B" w:rsidR="0092527A" w:rsidRPr="00A70385" w:rsidRDefault="002C1927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็บไซต์หรือช่องทางการเรียนออนไลน์ (ถ้ามี)</w:t>
            </w:r>
          </w:p>
        </w:tc>
        <w:tc>
          <w:tcPr>
            <w:tcW w:w="13050" w:type="dxa"/>
            <w:gridSpan w:val="7"/>
          </w:tcPr>
          <w:p w14:paraId="7D45E767" w14:textId="6884846E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7BA586E9" w14:textId="77777777" w:rsidTr="007D7659">
        <w:tc>
          <w:tcPr>
            <w:tcW w:w="15475" w:type="dxa"/>
            <w:gridSpan w:val="8"/>
            <w:shd w:val="clear" w:color="auto" w:fill="DDD9C3" w:themeFill="background2" w:themeFillShade="E6"/>
          </w:tcPr>
          <w:p w14:paraId="7EFE44E2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ลการเรียนรู้ที่คาดหวังของรายวิชา (</w:t>
            </w:r>
            <w:r w:rsidRPr="00A70385">
              <w:rPr>
                <w:rFonts w:ascii="TH SarabunPSK" w:eastAsia="Arial Unicode MS" w:hAnsi="TH SarabunPSK" w:cs="TH SarabunPSK"/>
                <w:b/>
                <w:sz w:val="28"/>
                <w:szCs w:val="28"/>
              </w:rPr>
              <w:t>CLO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A70385" w:rsidRPr="00A70385" w14:paraId="6D121CA5" w14:textId="77777777" w:rsidTr="005721EA">
        <w:tc>
          <w:tcPr>
            <w:tcW w:w="15475" w:type="dxa"/>
            <w:gridSpan w:val="8"/>
          </w:tcPr>
          <w:p w14:paraId="18359FBE" w14:textId="51D331C8" w:rsidR="0092527A" w:rsidRPr="00A70385" w:rsidRDefault="000F7097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หลังจาก</w:t>
            </w:r>
            <w:r w:rsidR="008D7C9F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ที่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นักศึกษาได้ศึกษารายวิชานี้แล้ว </w:t>
            </w:r>
            <w:r w:rsidR="0000497B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าดหวังว่า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นักศึกษ</w:t>
            </w:r>
            <w:r w:rsidR="0000497B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า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ะสามารถ</w:t>
            </w:r>
          </w:p>
          <w:p w14:paraId="67A99F4D" w14:textId="16748A24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1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8D7C9F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029D5A87" w14:textId="17670CEC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8D7C9F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17F00D10" w14:textId="0C479290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8D7C9F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5B13E832" w14:textId="20D28076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  <w:r w:rsidR="000F7097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8D7C9F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2D737FC0" w14:textId="490621C7" w:rsidR="000F7097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.</w:t>
            </w:r>
            <w:r w:rsidR="006233ED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CC3F222" w14:textId="14241F73" w:rsidR="00264B50" w:rsidRPr="00A70385" w:rsidRDefault="00264B50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…</w:t>
            </w:r>
          </w:p>
          <w:p w14:paraId="56BE7D3D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64D77DED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A06D519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329FE6B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66291878" w14:textId="77777777" w:rsidR="00525BBC" w:rsidRDefault="00525BBC">
      <w:pPr>
        <w:rPr>
          <w:rFonts w:ascii="TH SarabunPSK" w:hAnsi="TH SarabunPSK" w:cs="TH SarabunPSK"/>
        </w:rPr>
      </w:pPr>
    </w:p>
    <w:p w14:paraId="01742443" w14:textId="77777777" w:rsidR="00525BBC" w:rsidRDefault="00525BB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1E68D91A" w14:textId="77777777" w:rsidR="00525BBC" w:rsidRPr="001045EF" w:rsidRDefault="00525BBC" w:rsidP="00525BBC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1045EF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แผนการสอน</w:t>
      </w:r>
    </w:p>
    <w:tbl>
      <w:tblPr>
        <w:tblStyle w:val="a0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5447"/>
        <w:gridCol w:w="2520"/>
        <w:gridCol w:w="840"/>
        <w:gridCol w:w="840"/>
        <w:gridCol w:w="840"/>
        <w:gridCol w:w="900"/>
        <w:gridCol w:w="1440"/>
        <w:gridCol w:w="1980"/>
      </w:tblGrid>
      <w:tr w:rsidR="000668DD" w:rsidRPr="00A70385" w14:paraId="1BE0E74D" w14:textId="77777777" w:rsidTr="00636C89">
        <w:trPr>
          <w:tblHeader/>
        </w:trPr>
        <w:tc>
          <w:tcPr>
            <w:tcW w:w="644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169F1FCE" w14:textId="77777777" w:rsidR="000668DD" w:rsidRPr="00A70385" w:rsidRDefault="000668DD" w:rsidP="00D14EE9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สัปดาห์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br/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5447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7193CEF1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ัวข้อ/หัวข้อย่อย</w:t>
            </w:r>
          </w:p>
        </w:tc>
        <w:tc>
          <w:tcPr>
            <w:tcW w:w="2520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E76DABA" w14:textId="77777777" w:rsidR="000668DD" w:rsidRPr="00A70385" w:rsidRDefault="000668DD" w:rsidP="00D14EE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ิธีการเรียน/กิจกรรม</w:t>
            </w:r>
          </w:p>
        </w:tc>
        <w:tc>
          <w:tcPr>
            <w:tcW w:w="2520" w:type="dxa"/>
            <w:gridSpan w:val="3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0B1F00E" w14:textId="0A687072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ระยะ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 (นาที)</w:t>
            </w:r>
          </w:p>
        </w:tc>
        <w:tc>
          <w:tcPr>
            <w:tcW w:w="900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055324CD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</w:t>
            </w:r>
          </w:p>
        </w:tc>
        <w:tc>
          <w:tcPr>
            <w:tcW w:w="1440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61B78C89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อาจารย์ผู้สอน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(</w:t>
            </w:r>
            <w:r w:rsidRPr="00A70385">
              <w:rPr>
                <w:rFonts w:ascii="TH SarabunPSK" w:eastAsia="Arial Unicode MS" w:hAnsi="TH SarabunPSK" w:cs="TH SarabunPSK" w:hint="cs"/>
                <w:b/>
                <w:bCs/>
                <w:sz w:val="22"/>
                <w:szCs w:val="22"/>
                <w:cs/>
              </w:rPr>
              <w:t>กรณีวิชานี้มีอาจารย์ร่วมสอนมากกว่าหนึ่ง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2"/>
                <w:szCs w:val="22"/>
                <w:cs/>
              </w:rPr>
              <w:t>)</w:t>
            </w:r>
          </w:p>
        </w:tc>
        <w:tc>
          <w:tcPr>
            <w:tcW w:w="1980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59974939" w14:textId="77777777" w:rsidR="000668DD" w:rsidRPr="00A70385" w:rsidRDefault="000668DD" w:rsidP="00D14EE9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</w:pPr>
            <w:r w:rsidRPr="00A70385"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0668DD" w:rsidRPr="00A70385" w14:paraId="70B16AF1" w14:textId="77777777" w:rsidTr="00636C89">
        <w:trPr>
          <w:tblHeader/>
        </w:trPr>
        <w:tc>
          <w:tcPr>
            <w:tcW w:w="644" w:type="dxa"/>
            <w:vMerge/>
            <w:shd w:val="clear" w:color="auto" w:fill="DDD9C3" w:themeFill="background2" w:themeFillShade="E6"/>
          </w:tcPr>
          <w:p w14:paraId="1E16356A" w14:textId="77777777" w:rsidR="000668DD" w:rsidRPr="00A70385" w:rsidRDefault="000668DD" w:rsidP="00D14EE9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447" w:type="dxa"/>
            <w:vMerge/>
            <w:shd w:val="clear" w:color="auto" w:fill="DDD9C3" w:themeFill="background2" w:themeFillShade="E6"/>
          </w:tcPr>
          <w:p w14:paraId="550BDF13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0" w:type="dxa"/>
            <w:vMerge/>
            <w:shd w:val="clear" w:color="auto" w:fill="DDD9C3" w:themeFill="background2" w:themeFillShade="E6"/>
          </w:tcPr>
          <w:p w14:paraId="4379C540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319110ED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Face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to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Face</w:t>
            </w:r>
          </w:p>
        </w:tc>
        <w:tc>
          <w:tcPr>
            <w:tcW w:w="840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2543246C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703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ลิปวิดีโอ</w:t>
            </w:r>
          </w:p>
        </w:tc>
        <w:tc>
          <w:tcPr>
            <w:tcW w:w="840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1BD91249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038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ออนไลน์อื่น</w:t>
            </w:r>
          </w:p>
        </w:tc>
        <w:tc>
          <w:tcPr>
            <w:tcW w:w="900" w:type="dxa"/>
            <w:vMerge/>
            <w:shd w:val="clear" w:color="auto" w:fill="DDD9C3" w:themeFill="background2" w:themeFillShade="E6"/>
          </w:tcPr>
          <w:p w14:paraId="719F4632" w14:textId="77777777" w:rsidR="000668DD" w:rsidRPr="00A70385" w:rsidRDefault="000668DD" w:rsidP="00D14EE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DDD9C3" w:themeFill="background2" w:themeFillShade="E6"/>
          </w:tcPr>
          <w:p w14:paraId="0654D78A" w14:textId="77777777" w:rsidR="000668DD" w:rsidRPr="00A70385" w:rsidRDefault="000668DD" w:rsidP="00D14EE9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80" w:type="dxa"/>
            <w:vMerge/>
            <w:shd w:val="clear" w:color="auto" w:fill="DDD9C3" w:themeFill="background2" w:themeFillShade="E6"/>
          </w:tcPr>
          <w:p w14:paraId="7FDD87D8" w14:textId="77777777" w:rsidR="000668DD" w:rsidRPr="00A70385" w:rsidRDefault="000668DD" w:rsidP="00D14EE9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</w:pPr>
          </w:p>
        </w:tc>
      </w:tr>
      <w:tr w:rsidR="00D92C89" w:rsidRPr="00A70385" w14:paraId="3E2B68F0" w14:textId="77777777" w:rsidTr="00636C89">
        <w:tc>
          <w:tcPr>
            <w:tcW w:w="644" w:type="dxa"/>
            <w:vMerge w:val="restart"/>
            <w:shd w:val="clear" w:color="auto" w:fill="auto"/>
          </w:tcPr>
          <w:p w14:paraId="61609AF5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5447" w:type="dxa"/>
            <w:shd w:val="clear" w:color="auto" w:fill="auto"/>
          </w:tcPr>
          <w:p w14:paraId="52258923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 xml:space="preserve">ตัวอย่างเช่น </w:t>
            </w: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Topic 1</w:t>
            </w:r>
          </w:p>
        </w:tc>
        <w:tc>
          <w:tcPr>
            <w:tcW w:w="2520" w:type="dxa"/>
            <w:shd w:val="clear" w:color="auto" w:fill="auto"/>
          </w:tcPr>
          <w:p w14:paraId="050ADF48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Lecture</w:t>
            </w:r>
          </w:p>
        </w:tc>
        <w:tc>
          <w:tcPr>
            <w:tcW w:w="840" w:type="dxa"/>
            <w:shd w:val="clear" w:color="auto" w:fill="auto"/>
          </w:tcPr>
          <w:p w14:paraId="0D247F49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80</w:t>
            </w:r>
          </w:p>
        </w:tc>
        <w:tc>
          <w:tcPr>
            <w:tcW w:w="840" w:type="dxa"/>
            <w:shd w:val="clear" w:color="auto" w:fill="auto"/>
          </w:tcPr>
          <w:p w14:paraId="4C33DAD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7C5FB409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7E8AAB1C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28D35C7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14:paraId="4F8F0E7B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399795BA" w14:textId="77777777" w:rsidTr="00636C89">
        <w:tc>
          <w:tcPr>
            <w:tcW w:w="644" w:type="dxa"/>
            <w:vMerge/>
            <w:shd w:val="clear" w:color="auto" w:fill="auto"/>
          </w:tcPr>
          <w:p w14:paraId="22659A61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5447" w:type="dxa"/>
            <w:shd w:val="clear" w:color="auto" w:fill="auto"/>
          </w:tcPr>
          <w:p w14:paraId="2EE030E3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Topic 2</w:t>
            </w:r>
          </w:p>
        </w:tc>
        <w:tc>
          <w:tcPr>
            <w:tcW w:w="2520" w:type="dxa"/>
            <w:shd w:val="clear" w:color="auto" w:fill="auto"/>
          </w:tcPr>
          <w:p w14:paraId="69C0506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Online quiz</w:t>
            </w:r>
          </w:p>
        </w:tc>
        <w:tc>
          <w:tcPr>
            <w:tcW w:w="840" w:type="dxa"/>
            <w:shd w:val="clear" w:color="auto" w:fill="auto"/>
          </w:tcPr>
          <w:p w14:paraId="11D95464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5987330E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32BE78C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900" w:type="dxa"/>
            <w:vMerge/>
            <w:shd w:val="clear" w:color="auto" w:fill="auto"/>
          </w:tcPr>
          <w:p w14:paraId="502D2CB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0190C98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0C051231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96AD3C8" w14:textId="77777777" w:rsidTr="00636C89">
        <w:tc>
          <w:tcPr>
            <w:tcW w:w="644" w:type="dxa"/>
            <w:vMerge w:val="restart"/>
            <w:shd w:val="clear" w:color="auto" w:fill="auto"/>
          </w:tcPr>
          <w:p w14:paraId="0757D5B1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447" w:type="dxa"/>
            <w:shd w:val="clear" w:color="auto" w:fill="auto"/>
          </w:tcPr>
          <w:p w14:paraId="4FADA7F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Topic 3</w:t>
            </w:r>
          </w:p>
        </w:tc>
        <w:tc>
          <w:tcPr>
            <w:tcW w:w="2520" w:type="dxa"/>
            <w:shd w:val="clear" w:color="auto" w:fill="auto"/>
          </w:tcPr>
          <w:p w14:paraId="54117F3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Online lecture </w:t>
            </w:r>
            <w:r w:rsidRPr="00A70385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(</w:t>
            </w: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Live</w:t>
            </w:r>
            <w:r w:rsidRPr="00A70385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40" w:type="dxa"/>
            <w:shd w:val="clear" w:color="auto" w:fill="auto"/>
          </w:tcPr>
          <w:p w14:paraId="3E49CAE1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2FF8DD2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7949CD1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900" w:type="dxa"/>
            <w:shd w:val="clear" w:color="auto" w:fill="auto"/>
          </w:tcPr>
          <w:p w14:paraId="1F4E62C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1D2FF10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533DEAF0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6B167813" w14:textId="77777777" w:rsidTr="00636C89">
        <w:tc>
          <w:tcPr>
            <w:tcW w:w="644" w:type="dxa"/>
            <w:vMerge/>
            <w:shd w:val="clear" w:color="auto" w:fill="auto"/>
          </w:tcPr>
          <w:p w14:paraId="624B43EB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47" w:type="dxa"/>
            <w:vMerge w:val="restart"/>
            <w:shd w:val="clear" w:color="auto" w:fill="auto"/>
          </w:tcPr>
          <w:p w14:paraId="7C798B4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Topic 4</w:t>
            </w:r>
          </w:p>
        </w:tc>
        <w:tc>
          <w:tcPr>
            <w:tcW w:w="2520" w:type="dxa"/>
            <w:shd w:val="clear" w:color="auto" w:fill="auto"/>
          </w:tcPr>
          <w:p w14:paraId="5DE0F4C3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 xml:space="preserve">Online lecture </w:t>
            </w:r>
            <w:r w:rsidRPr="00A70385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(</w:t>
            </w: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Clip</w:t>
            </w:r>
            <w:r w:rsidRPr="00A70385"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840" w:type="dxa"/>
            <w:shd w:val="clear" w:color="auto" w:fill="auto"/>
          </w:tcPr>
          <w:p w14:paraId="1A1AD241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1200D34B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840" w:type="dxa"/>
            <w:shd w:val="clear" w:color="auto" w:fill="auto"/>
          </w:tcPr>
          <w:p w14:paraId="44B6A94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2E88079E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hAnsi="TH SarabunPSK" w:cs="TH SarabunPSK"/>
                <w:sz w:val="28"/>
                <w:szCs w:val="28"/>
              </w:rPr>
              <w:t>1, CLO</w:t>
            </w:r>
            <w:r w:rsidRPr="00A7038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33990C8B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118309AA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5B49B8D" w14:textId="77777777" w:rsidTr="00636C89">
        <w:tc>
          <w:tcPr>
            <w:tcW w:w="644" w:type="dxa"/>
            <w:vMerge/>
            <w:shd w:val="clear" w:color="auto" w:fill="auto"/>
          </w:tcPr>
          <w:p w14:paraId="58096F61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47" w:type="dxa"/>
            <w:vMerge/>
            <w:shd w:val="clear" w:color="auto" w:fill="auto"/>
          </w:tcPr>
          <w:p w14:paraId="7D02CD7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6F90C69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Lab</w:t>
            </w:r>
          </w:p>
        </w:tc>
        <w:tc>
          <w:tcPr>
            <w:tcW w:w="840" w:type="dxa"/>
            <w:shd w:val="clear" w:color="auto" w:fill="auto"/>
          </w:tcPr>
          <w:p w14:paraId="201F549E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840" w:type="dxa"/>
            <w:shd w:val="clear" w:color="auto" w:fill="auto"/>
          </w:tcPr>
          <w:p w14:paraId="6CFDE91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63E32FCE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DADCAC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F48FF13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1E6E3A05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68C43329" w14:textId="77777777" w:rsidTr="00636C89">
        <w:tc>
          <w:tcPr>
            <w:tcW w:w="644" w:type="dxa"/>
            <w:vMerge/>
            <w:shd w:val="clear" w:color="auto" w:fill="auto"/>
          </w:tcPr>
          <w:p w14:paraId="7CC01981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447" w:type="dxa"/>
            <w:vMerge/>
            <w:shd w:val="clear" w:color="auto" w:fill="auto"/>
          </w:tcPr>
          <w:p w14:paraId="709F6D49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2F307A70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Online group discussion</w:t>
            </w:r>
          </w:p>
        </w:tc>
        <w:tc>
          <w:tcPr>
            <w:tcW w:w="840" w:type="dxa"/>
            <w:shd w:val="clear" w:color="auto" w:fill="auto"/>
          </w:tcPr>
          <w:p w14:paraId="71D5EA55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368BC24E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2AA9F4E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900" w:type="dxa"/>
            <w:vMerge/>
            <w:shd w:val="clear" w:color="auto" w:fill="auto"/>
          </w:tcPr>
          <w:p w14:paraId="55249E6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8DDAB82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B098F1D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216C24D8" w14:textId="77777777" w:rsidTr="00636C89">
        <w:tc>
          <w:tcPr>
            <w:tcW w:w="644" w:type="dxa"/>
            <w:shd w:val="clear" w:color="auto" w:fill="auto"/>
          </w:tcPr>
          <w:p w14:paraId="49EB8DD3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447" w:type="dxa"/>
            <w:shd w:val="clear" w:color="auto" w:fill="auto"/>
          </w:tcPr>
          <w:p w14:paraId="6CACC100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3A7505A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36678E3F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3DC8DCE8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5DCF77D6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7B35387C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3C4F4E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75F3B4CD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8AA14B5" w14:textId="77777777" w:rsidTr="00636C89">
        <w:tc>
          <w:tcPr>
            <w:tcW w:w="644" w:type="dxa"/>
            <w:shd w:val="clear" w:color="auto" w:fill="auto"/>
          </w:tcPr>
          <w:p w14:paraId="4CCE3C6C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447" w:type="dxa"/>
            <w:shd w:val="clear" w:color="auto" w:fill="auto"/>
          </w:tcPr>
          <w:p w14:paraId="1EF0DFC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19C61915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5FBD0628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71A209F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706535F9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75D48B5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5F35D00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1443D0B3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1638ADAC" w14:textId="77777777" w:rsidTr="00636C89">
        <w:tc>
          <w:tcPr>
            <w:tcW w:w="644" w:type="dxa"/>
            <w:shd w:val="clear" w:color="auto" w:fill="auto"/>
          </w:tcPr>
          <w:p w14:paraId="7FE927A3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5447" w:type="dxa"/>
            <w:shd w:val="clear" w:color="auto" w:fill="auto"/>
          </w:tcPr>
          <w:p w14:paraId="2EA287C9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2C3FEF5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2BCD4408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7CB7AA90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2D17575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737E7659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58F3B0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72D95256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7D87488F" w14:textId="77777777" w:rsidTr="00636C89">
        <w:tc>
          <w:tcPr>
            <w:tcW w:w="644" w:type="dxa"/>
            <w:shd w:val="clear" w:color="auto" w:fill="auto"/>
          </w:tcPr>
          <w:p w14:paraId="176B5FDA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5447" w:type="dxa"/>
            <w:shd w:val="clear" w:color="auto" w:fill="auto"/>
          </w:tcPr>
          <w:p w14:paraId="0D48E2C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4031733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441DED48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4B24B700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5A8D5EA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7C751CD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3E0145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3679E65D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95F1F07" w14:textId="77777777" w:rsidTr="00636C89">
        <w:tc>
          <w:tcPr>
            <w:tcW w:w="644" w:type="dxa"/>
            <w:shd w:val="clear" w:color="auto" w:fill="auto"/>
          </w:tcPr>
          <w:p w14:paraId="49F7A0CB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5447" w:type="dxa"/>
            <w:shd w:val="clear" w:color="auto" w:fill="auto"/>
          </w:tcPr>
          <w:p w14:paraId="3BE0558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283ED8D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0E11890C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51C35C23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4EB28F3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332C3AE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2DC32D7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14973F2B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7285BBF8" w14:textId="77777777" w:rsidTr="00636C89">
        <w:tc>
          <w:tcPr>
            <w:tcW w:w="644" w:type="dxa"/>
            <w:shd w:val="clear" w:color="auto" w:fill="BFBFBF" w:themeFill="background1" w:themeFillShade="BF"/>
          </w:tcPr>
          <w:p w14:paraId="2136112F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5447" w:type="dxa"/>
            <w:shd w:val="clear" w:color="auto" w:fill="BFBFBF" w:themeFill="background1" w:themeFillShade="BF"/>
          </w:tcPr>
          <w:p w14:paraId="323DF00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สอบกลางภาค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0D2ECA23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14:paraId="570D6905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14:paraId="3882C98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14:paraId="0C79D1F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387840E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785FA248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07E18A5D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8627B28" w14:textId="77777777" w:rsidTr="00636C89">
        <w:tc>
          <w:tcPr>
            <w:tcW w:w="644" w:type="dxa"/>
            <w:shd w:val="clear" w:color="auto" w:fill="auto"/>
          </w:tcPr>
          <w:p w14:paraId="0F88FD0D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5447" w:type="dxa"/>
            <w:shd w:val="clear" w:color="auto" w:fill="auto"/>
          </w:tcPr>
          <w:p w14:paraId="15609B31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362E5482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2A6CD16D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2BAB000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5A2D575F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187DCC4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D118CF1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1558BD4A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7D42C6F2" w14:textId="77777777" w:rsidTr="00636C89">
        <w:tc>
          <w:tcPr>
            <w:tcW w:w="644" w:type="dxa"/>
            <w:shd w:val="clear" w:color="auto" w:fill="auto"/>
          </w:tcPr>
          <w:p w14:paraId="451B54A5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5447" w:type="dxa"/>
            <w:shd w:val="clear" w:color="auto" w:fill="auto"/>
          </w:tcPr>
          <w:p w14:paraId="448B10B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260DF17D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7FF5FF2E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1B4B7F73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3A651C72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540107B2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691200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4886FA72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0924D58" w14:textId="77777777" w:rsidTr="00636C89">
        <w:tc>
          <w:tcPr>
            <w:tcW w:w="644" w:type="dxa"/>
            <w:shd w:val="clear" w:color="auto" w:fill="auto"/>
          </w:tcPr>
          <w:p w14:paraId="05D72276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5447" w:type="dxa"/>
            <w:shd w:val="clear" w:color="auto" w:fill="auto"/>
          </w:tcPr>
          <w:p w14:paraId="2951B5C0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3EB6590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7481FF96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3A37177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6E8C7211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1D00F2B6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86BDF6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D661721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B7B90CE" w14:textId="77777777" w:rsidTr="00636C89">
        <w:tc>
          <w:tcPr>
            <w:tcW w:w="644" w:type="dxa"/>
            <w:shd w:val="clear" w:color="auto" w:fill="auto"/>
          </w:tcPr>
          <w:p w14:paraId="07ADE24B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5447" w:type="dxa"/>
            <w:shd w:val="clear" w:color="auto" w:fill="auto"/>
          </w:tcPr>
          <w:p w14:paraId="34CF0900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05991B5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5DBB45CA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747142C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381B3C69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07E94E82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C7573D9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0E9FC29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03980B99" w14:textId="77777777" w:rsidTr="00636C89">
        <w:tc>
          <w:tcPr>
            <w:tcW w:w="644" w:type="dxa"/>
            <w:shd w:val="clear" w:color="auto" w:fill="auto"/>
          </w:tcPr>
          <w:p w14:paraId="1E6EF57F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5447" w:type="dxa"/>
            <w:shd w:val="clear" w:color="auto" w:fill="auto"/>
          </w:tcPr>
          <w:p w14:paraId="21CCC7A1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481331B2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23665B13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28C0A07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00D9211F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24D8499A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88C5A49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5B70707B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68C0E5C9" w14:textId="77777777" w:rsidTr="00636C89">
        <w:tc>
          <w:tcPr>
            <w:tcW w:w="644" w:type="dxa"/>
            <w:shd w:val="clear" w:color="auto" w:fill="auto"/>
          </w:tcPr>
          <w:p w14:paraId="7B018D66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5447" w:type="dxa"/>
            <w:shd w:val="clear" w:color="auto" w:fill="auto"/>
          </w:tcPr>
          <w:p w14:paraId="059A715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10FA4CF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6D66F146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2142F2F5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206F6378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6C47AA7D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14646A95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B59A2A1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2F7AC021" w14:textId="77777777" w:rsidTr="00636C89">
        <w:tc>
          <w:tcPr>
            <w:tcW w:w="644" w:type="dxa"/>
            <w:shd w:val="clear" w:color="auto" w:fill="auto"/>
          </w:tcPr>
          <w:p w14:paraId="4B3C2E0E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5447" w:type="dxa"/>
            <w:shd w:val="clear" w:color="auto" w:fill="auto"/>
          </w:tcPr>
          <w:p w14:paraId="5EBFA75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7984007B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58137840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7DF91BF8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58B2E870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628BE78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C3E13E4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48DD03E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6BE121F1" w14:textId="77777777" w:rsidTr="00636C89">
        <w:tc>
          <w:tcPr>
            <w:tcW w:w="644" w:type="dxa"/>
            <w:shd w:val="clear" w:color="auto" w:fill="auto"/>
          </w:tcPr>
          <w:p w14:paraId="13297128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5447" w:type="dxa"/>
            <w:shd w:val="clear" w:color="auto" w:fill="auto"/>
          </w:tcPr>
          <w:p w14:paraId="37E6C3BA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20" w:type="dxa"/>
            <w:shd w:val="clear" w:color="auto" w:fill="auto"/>
          </w:tcPr>
          <w:p w14:paraId="2AEF9941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44D70E8E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14:paraId="0956436B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auto"/>
          </w:tcPr>
          <w:p w14:paraId="4D650D9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14:paraId="38C6B8F6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AB2992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70AB04B9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92C89" w:rsidRPr="00A70385" w14:paraId="43689CCE" w14:textId="77777777" w:rsidTr="00636C89">
        <w:tc>
          <w:tcPr>
            <w:tcW w:w="644" w:type="dxa"/>
            <w:shd w:val="clear" w:color="auto" w:fill="BFBFBF" w:themeFill="background1" w:themeFillShade="BF"/>
          </w:tcPr>
          <w:p w14:paraId="36E01AC1" w14:textId="77777777" w:rsidR="00D92C89" w:rsidRPr="00A70385" w:rsidRDefault="00D92C89" w:rsidP="00D14EE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5447" w:type="dxa"/>
            <w:shd w:val="clear" w:color="auto" w:fill="BFBFBF" w:themeFill="background1" w:themeFillShade="BF"/>
          </w:tcPr>
          <w:p w14:paraId="4E6F2FDC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สอบปลายภาค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1A8BEB48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14:paraId="04CDF344" w14:textId="77777777" w:rsidR="00D92C89" w:rsidRPr="00A70385" w:rsidRDefault="00D92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14:paraId="6BFA1D77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14:paraId="75494D0C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</w:tcPr>
          <w:p w14:paraId="181DB814" w14:textId="77777777" w:rsidR="00D92C89" w:rsidRPr="00A70385" w:rsidRDefault="00D92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472B8E56" w14:textId="77777777" w:rsidR="00D92C89" w:rsidRPr="00A70385" w:rsidRDefault="00D92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6D00667C" w14:textId="77777777" w:rsidR="00D92C89" w:rsidRPr="00A70385" w:rsidRDefault="00D92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636C89" w:rsidRPr="00A70385" w14:paraId="45453A8A" w14:textId="77777777" w:rsidTr="00636C89">
        <w:tc>
          <w:tcPr>
            <w:tcW w:w="6091" w:type="dxa"/>
            <w:gridSpan w:val="2"/>
            <w:shd w:val="clear" w:color="auto" w:fill="C4BC96" w:themeFill="background2" w:themeFillShade="BF"/>
          </w:tcPr>
          <w:p w14:paraId="36734365" w14:textId="476EC450" w:rsidR="00636C89" w:rsidRPr="00636C89" w:rsidRDefault="00636C89" w:rsidP="00636C89">
            <w:pPr>
              <w:contextualSpacing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  <w:r w:rsidRPr="00636C89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จำนวน</w:t>
            </w:r>
            <w:r w:rsidR="00133ACB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นาที</w:t>
            </w:r>
            <w:r w:rsidRPr="00636C89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  <w:t>รวม</w:t>
            </w:r>
          </w:p>
        </w:tc>
        <w:tc>
          <w:tcPr>
            <w:tcW w:w="2520" w:type="dxa"/>
            <w:shd w:val="clear" w:color="auto" w:fill="C4BC96" w:themeFill="background2" w:themeFillShade="BF"/>
          </w:tcPr>
          <w:p w14:paraId="7EED47EA" w14:textId="77777777" w:rsidR="00636C89" w:rsidRPr="00A70385" w:rsidRDefault="00636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C4BC96" w:themeFill="background2" w:themeFillShade="BF"/>
          </w:tcPr>
          <w:p w14:paraId="6FECCE1F" w14:textId="77777777" w:rsidR="00636C89" w:rsidRPr="00A70385" w:rsidRDefault="00636C89" w:rsidP="00D14EE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C4BC96" w:themeFill="background2" w:themeFillShade="BF"/>
          </w:tcPr>
          <w:p w14:paraId="6AAC6DAD" w14:textId="77777777" w:rsidR="00636C89" w:rsidRPr="00A70385" w:rsidRDefault="00636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40" w:type="dxa"/>
            <w:shd w:val="clear" w:color="auto" w:fill="C4BC96" w:themeFill="background2" w:themeFillShade="BF"/>
          </w:tcPr>
          <w:p w14:paraId="73F86DC5" w14:textId="77777777" w:rsidR="00636C89" w:rsidRPr="00A70385" w:rsidRDefault="00636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C4BC96" w:themeFill="background2" w:themeFillShade="BF"/>
          </w:tcPr>
          <w:p w14:paraId="1C981C4C" w14:textId="77777777" w:rsidR="00636C89" w:rsidRPr="00A70385" w:rsidRDefault="00636C89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C4BC96" w:themeFill="background2" w:themeFillShade="BF"/>
          </w:tcPr>
          <w:p w14:paraId="128261A9" w14:textId="77777777" w:rsidR="00636C89" w:rsidRPr="00A70385" w:rsidRDefault="00636C89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C4BC96" w:themeFill="background2" w:themeFillShade="BF"/>
          </w:tcPr>
          <w:p w14:paraId="2EE93FE7" w14:textId="77777777" w:rsidR="00636C89" w:rsidRPr="00A70385" w:rsidRDefault="00636C89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133ACB" w:rsidRPr="00A70385" w14:paraId="56999B9F" w14:textId="77777777" w:rsidTr="00640B37">
        <w:tc>
          <w:tcPr>
            <w:tcW w:w="6091" w:type="dxa"/>
            <w:gridSpan w:val="2"/>
            <w:shd w:val="clear" w:color="auto" w:fill="C4BC96" w:themeFill="background2" w:themeFillShade="BF"/>
          </w:tcPr>
          <w:p w14:paraId="2DFF3B5D" w14:textId="77777777" w:rsidR="00133ACB" w:rsidRPr="00636C89" w:rsidRDefault="00133ACB" w:rsidP="00636C89">
            <w:pPr>
              <w:contextualSpacing/>
              <w:jc w:val="center"/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  <w:lang w:val="en-GB"/>
              </w:rPr>
            </w:pPr>
          </w:p>
        </w:tc>
        <w:tc>
          <w:tcPr>
            <w:tcW w:w="2520" w:type="dxa"/>
            <w:shd w:val="clear" w:color="auto" w:fill="C4BC96" w:themeFill="background2" w:themeFillShade="BF"/>
          </w:tcPr>
          <w:p w14:paraId="33951B2E" w14:textId="1B438D73" w:rsidR="00133ACB" w:rsidRPr="00133ACB" w:rsidRDefault="00133ACB" w:rsidP="00133ACB">
            <w:pPr>
              <w:contextualSpacing/>
              <w:jc w:val="center"/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</w:pPr>
            <w:r w:rsidRPr="00133ACB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คิดเป็นจำนวนชั่วโมงรวม</w:t>
            </w:r>
          </w:p>
        </w:tc>
        <w:tc>
          <w:tcPr>
            <w:tcW w:w="2520" w:type="dxa"/>
            <w:gridSpan w:val="3"/>
            <w:shd w:val="clear" w:color="auto" w:fill="C4BC96" w:themeFill="background2" w:themeFillShade="BF"/>
          </w:tcPr>
          <w:p w14:paraId="080D370B" w14:textId="77777777" w:rsidR="00133ACB" w:rsidRPr="00A70385" w:rsidRDefault="00133ACB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C4BC96" w:themeFill="background2" w:themeFillShade="BF"/>
          </w:tcPr>
          <w:p w14:paraId="7E05494E" w14:textId="77777777" w:rsidR="00133ACB" w:rsidRPr="00A70385" w:rsidRDefault="00133ACB" w:rsidP="00D14EE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C4BC96" w:themeFill="background2" w:themeFillShade="BF"/>
          </w:tcPr>
          <w:p w14:paraId="2BDA2AE6" w14:textId="77777777" w:rsidR="00133ACB" w:rsidRPr="00A70385" w:rsidRDefault="00133ACB" w:rsidP="00D14EE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980" w:type="dxa"/>
            <w:shd w:val="clear" w:color="auto" w:fill="C4BC96" w:themeFill="background2" w:themeFillShade="BF"/>
          </w:tcPr>
          <w:p w14:paraId="6BAC933E" w14:textId="77777777" w:rsidR="00133ACB" w:rsidRPr="00A70385" w:rsidRDefault="00133ACB" w:rsidP="00D14EE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</w:tbl>
    <w:p w14:paraId="7751598F" w14:textId="199342C6" w:rsidR="0092527A" w:rsidRPr="00A70385" w:rsidRDefault="002924E2">
      <w:pPr>
        <w:rPr>
          <w:rFonts w:ascii="TH SarabunPSK" w:eastAsia="Times New Roman" w:hAnsi="TH SarabunPSK" w:cs="TH SarabunPSK"/>
          <w:b/>
          <w:sz w:val="36"/>
          <w:szCs w:val="36"/>
        </w:rPr>
      </w:pPr>
      <w:r w:rsidRPr="00A70385">
        <w:rPr>
          <w:rFonts w:ascii="TH SarabunPSK" w:hAnsi="TH SarabunPSK" w:cs="TH SarabunPSK"/>
          <w:cs/>
        </w:rPr>
        <w:br w:type="page"/>
      </w:r>
    </w:p>
    <w:p w14:paraId="19598237" w14:textId="097754C0" w:rsidR="001045EF" w:rsidRDefault="001045EF" w:rsidP="001045EF">
      <w:pPr>
        <w:spacing w:after="0"/>
      </w:pPr>
      <w:r w:rsidRPr="00A70385">
        <w:rPr>
          <w:rFonts w:ascii="TH SarabunPSK" w:eastAsia="Arial Unicode MS" w:hAnsi="TH SarabunPSK" w:cs="TH SarabunPSK"/>
          <w:b/>
          <w:bCs/>
          <w:sz w:val="28"/>
          <w:szCs w:val="28"/>
          <w:cs/>
        </w:rPr>
        <w:lastRenderedPageBreak/>
        <w:t>แผนการประเมินผลการเรียนรู้</w:t>
      </w:r>
    </w:p>
    <w:tbl>
      <w:tblPr>
        <w:tblStyle w:val="a1"/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5"/>
        <w:gridCol w:w="990"/>
        <w:gridCol w:w="3420"/>
        <w:gridCol w:w="2070"/>
        <w:gridCol w:w="3870"/>
      </w:tblGrid>
      <w:tr w:rsidR="00A70385" w:rsidRPr="00A70385" w14:paraId="390E6535" w14:textId="77777777" w:rsidTr="009E58A9">
        <w:trPr>
          <w:tblHeader/>
        </w:trPr>
        <w:tc>
          <w:tcPr>
            <w:tcW w:w="4945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3932399A" w14:textId="39DE615E" w:rsidR="0092527A" w:rsidRPr="00A70385" w:rsidRDefault="002924E2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กิจกรรมการประเมิน</w:t>
            </w:r>
            <w:r w:rsidR="002F1856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99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56D8A2A2" w14:textId="77777777" w:rsidR="0092527A" w:rsidRPr="00A70385" w:rsidRDefault="002924E2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342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4FE40AF3" w14:textId="58138B9A" w:rsidR="0092527A" w:rsidRPr="00A70385" w:rsidRDefault="001D7BE3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ช่วง</w:t>
            </w:r>
            <w:r w:rsidR="002924E2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2070" w:type="dxa"/>
            <w:shd w:val="clear" w:color="auto" w:fill="DDD9C3" w:themeFill="background2" w:themeFillShade="E6"/>
          </w:tcPr>
          <w:p w14:paraId="7A84EDE8" w14:textId="4E7520A1" w:rsidR="0092527A" w:rsidRPr="00A70385" w:rsidRDefault="001D7BE3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LO</w:t>
            </w:r>
          </w:p>
        </w:tc>
        <w:tc>
          <w:tcPr>
            <w:tcW w:w="3870" w:type="dxa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58A7D11F" w14:textId="77777777" w:rsidR="0092527A" w:rsidRPr="00A70385" w:rsidRDefault="002924E2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A70385" w:rsidRPr="00A70385" w14:paraId="19E0D985" w14:textId="77777777" w:rsidTr="00E74256">
        <w:tc>
          <w:tcPr>
            <w:tcW w:w="4945" w:type="dxa"/>
            <w:tcMar>
              <w:left w:w="57" w:type="dxa"/>
              <w:right w:w="57" w:type="dxa"/>
            </w:tcMar>
          </w:tcPr>
          <w:p w14:paraId="1C98B548" w14:textId="359A1981" w:rsidR="00852BDD" w:rsidRPr="00A70385" w:rsidRDefault="00950605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</w:t>
            </w:r>
            <w:r w:rsidR="00852BDD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ัวอย่าง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296F5EA1" w14:textId="77777777" w:rsidR="00852BDD" w:rsidRPr="00A70385" w:rsidRDefault="00852BDD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</w:tcPr>
          <w:p w14:paraId="308E074D" w14:textId="77777777" w:rsidR="00852BDD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3BAF362" w14:textId="77777777" w:rsidR="00852BDD" w:rsidRPr="00A70385" w:rsidRDefault="00852BDD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870" w:type="dxa"/>
            <w:tcMar>
              <w:left w:w="57" w:type="dxa"/>
              <w:right w:w="57" w:type="dxa"/>
            </w:tcMar>
          </w:tcPr>
          <w:p w14:paraId="4617CB58" w14:textId="303C3D22" w:rsidR="00852BDD" w:rsidRPr="00A70385" w:rsidRDefault="00852BDD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1F69F8C8" w14:textId="77777777" w:rsidTr="00E74256">
        <w:tc>
          <w:tcPr>
            <w:tcW w:w="4945" w:type="dxa"/>
            <w:tcMar>
              <w:left w:w="57" w:type="dxa"/>
              <w:right w:w="57" w:type="dxa"/>
            </w:tcMar>
          </w:tcPr>
          <w:p w14:paraId="784D7F03" w14:textId="05DE3843" w:rsidR="0092527A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Participation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500E9159" w14:textId="46043290" w:rsidR="0092527A" w:rsidRPr="00A70385" w:rsidRDefault="00A41EEC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10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</w:tcPr>
          <w:p w14:paraId="59EAD587" w14:textId="78EAB047" w:rsidR="0092527A" w:rsidRPr="00A70385" w:rsidRDefault="00A41EEC" w:rsidP="006A6A3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ตลอดภาคการศึกษา</w:t>
            </w:r>
          </w:p>
        </w:tc>
        <w:tc>
          <w:tcPr>
            <w:tcW w:w="2070" w:type="dxa"/>
          </w:tcPr>
          <w:p w14:paraId="210E7FDA" w14:textId="63541704" w:rsidR="0092527A" w:rsidRPr="00A70385" w:rsidRDefault="0092527A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870" w:type="dxa"/>
            <w:tcMar>
              <w:left w:w="57" w:type="dxa"/>
              <w:right w:w="57" w:type="dxa"/>
            </w:tcMar>
          </w:tcPr>
          <w:p w14:paraId="444B7F93" w14:textId="77777777" w:rsidR="0092527A" w:rsidRPr="00A70385" w:rsidRDefault="0092527A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6D6EFABE" w14:textId="77777777" w:rsidTr="00E74256">
        <w:tc>
          <w:tcPr>
            <w:tcW w:w="4945" w:type="dxa"/>
            <w:tcMar>
              <w:left w:w="57" w:type="dxa"/>
              <w:right w:w="57" w:type="dxa"/>
            </w:tcMar>
          </w:tcPr>
          <w:p w14:paraId="3F79C3FC" w14:textId="6DF54216" w:rsidR="0092527A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Quiz 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3D605E48" w14:textId="592E3531" w:rsidR="0092527A" w:rsidRPr="00A70385" w:rsidRDefault="00A41EEC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</w:tcPr>
          <w:p w14:paraId="350DD1CA" w14:textId="77B9B0E0" w:rsidR="0092527A" w:rsidRPr="00A70385" w:rsidRDefault="00A41EEC" w:rsidP="006A6A3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ัปดา</w:t>
            </w:r>
            <w:r w:rsidR="009A1331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ห์ที่ </w:t>
            </w:r>
            <w:r w:rsidR="009A1331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6E35FFDB" w14:textId="236BAAC8" w:rsidR="0092527A" w:rsidRPr="00A70385" w:rsidRDefault="002E6772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1, CL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870" w:type="dxa"/>
            <w:tcMar>
              <w:left w:w="57" w:type="dxa"/>
              <w:right w:w="57" w:type="dxa"/>
            </w:tcMar>
          </w:tcPr>
          <w:p w14:paraId="28A56DB8" w14:textId="77777777" w:rsidR="0092527A" w:rsidRPr="00A70385" w:rsidRDefault="0092527A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22EB0391" w14:textId="77777777" w:rsidTr="00E74256">
        <w:tc>
          <w:tcPr>
            <w:tcW w:w="4945" w:type="dxa"/>
            <w:tcMar>
              <w:left w:w="57" w:type="dxa"/>
              <w:right w:w="57" w:type="dxa"/>
            </w:tcMar>
          </w:tcPr>
          <w:p w14:paraId="55962F20" w14:textId="30EE8CCF" w:rsidR="0092527A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Quiz 2</w:t>
            </w:r>
            <w:r w:rsidR="008E7CBE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(</w:t>
            </w:r>
            <w:r w:rsidR="008E7CB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Online</w:t>
            </w:r>
            <w:r w:rsidR="008E7CBE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7D9AD23C" w14:textId="2E01EED4" w:rsidR="0092527A" w:rsidRPr="00A70385" w:rsidRDefault="005F0D76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3420" w:type="dxa"/>
            <w:tcMar>
              <w:left w:w="57" w:type="dxa"/>
              <w:right w:w="57" w:type="dxa"/>
            </w:tcMar>
          </w:tcPr>
          <w:p w14:paraId="3780526A" w14:textId="00386F4E" w:rsidR="0092527A" w:rsidRPr="00A70385" w:rsidRDefault="005F0D76" w:rsidP="006A6A3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สัปดาห์ที่ 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2070" w:type="dxa"/>
          </w:tcPr>
          <w:p w14:paraId="50E687D8" w14:textId="17A6E7AB" w:rsidR="0092527A" w:rsidRPr="00A70385" w:rsidRDefault="005F0D76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CLO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870" w:type="dxa"/>
            <w:tcMar>
              <w:left w:w="57" w:type="dxa"/>
              <w:right w:w="57" w:type="dxa"/>
            </w:tcMar>
          </w:tcPr>
          <w:p w14:paraId="36F6536B" w14:textId="2E4F3968" w:rsidR="0092527A" w:rsidRPr="00A70385" w:rsidRDefault="0092527A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33934E5B" w14:textId="77777777" w:rsidTr="00E74256">
        <w:tc>
          <w:tcPr>
            <w:tcW w:w="4945" w:type="dxa"/>
            <w:tcMar>
              <w:left w:w="57" w:type="dxa"/>
              <w:right w:w="57" w:type="dxa"/>
            </w:tcMar>
          </w:tcPr>
          <w:p w14:paraId="2CF4A765" w14:textId="0B35B31B" w:rsidR="0092527A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Assignment 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40C69FBD" w14:textId="118A625F" w:rsidR="0092527A" w:rsidRPr="00A70385" w:rsidRDefault="0092527A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</w:tcPr>
          <w:p w14:paraId="1EEAEB88" w14:textId="77777777" w:rsidR="0092527A" w:rsidRPr="00A70385" w:rsidRDefault="0092527A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355A7A07" w14:textId="77777777" w:rsidR="0092527A" w:rsidRPr="00A70385" w:rsidRDefault="0092527A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870" w:type="dxa"/>
            <w:tcMar>
              <w:left w:w="57" w:type="dxa"/>
              <w:right w:w="57" w:type="dxa"/>
            </w:tcMar>
          </w:tcPr>
          <w:p w14:paraId="6B082C2B" w14:textId="77777777" w:rsidR="0092527A" w:rsidRPr="00A70385" w:rsidRDefault="0092527A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0B6E33E4" w14:textId="77777777" w:rsidTr="00E74256">
        <w:tc>
          <w:tcPr>
            <w:tcW w:w="4945" w:type="dxa"/>
            <w:tcMar>
              <w:left w:w="57" w:type="dxa"/>
              <w:right w:w="57" w:type="dxa"/>
            </w:tcMar>
          </w:tcPr>
          <w:p w14:paraId="3531BFB8" w14:textId="7A87F1AC" w:rsidR="0092527A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Assignment 2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5094B455" w14:textId="04EC9B99" w:rsidR="0092527A" w:rsidRPr="00A70385" w:rsidRDefault="0092527A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</w:tcPr>
          <w:p w14:paraId="73D70D72" w14:textId="77777777" w:rsidR="0092527A" w:rsidRPr="00A70385" w:rsidRDefault="0092527A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1C2BD630" w14:textId="77777777" w:rsidR="0092527A" w:rsidRPr="00A70385" w:rsidRDefault="0092527A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870" w:type="dxa"/>
            <w:tcMar>
              <w:left w:w="57" w:type="dxa"/>
              <w:right w:w="57" w:type="dxa"/>
            </w:tcMar>
          </w:tcPr>
          <w:p w14:paraId="58C4A802" w14:textId="77777777" w:rsidR="0092527A" w:rsidRPr="00A70385" w:rsidRDefault="0092527A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2F81AF60" w14:textId="77777777" w:rsidTr="00E74256">
        <w:tc>
          <w:tcPr>
            <w:tcW w:w="4945" w:type="dxa"/>
            <w:tcMar>
              <w:left w:w="57" w:type="dxa"/>
              <w:right w:w="57" w:type="dxa"/>
            </w:tcMar>
          </w:tcPr>
          <w:p w14:paraId="1DC9592B" w14:textId="6C598105" w:rsidR="0092527A" w:rsidRPr="00A70385" w:rsidRDefault="00FB4440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Project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506E87F5" w14:textId="041A0232" w:rsidR="0092527A" w:rsidRPr="00A70385" w:rsidRDefault="0092527A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</w:tcPr>
          <w:p w14:paraId="3B62AAD4" w14:textId="77777777" w:rsidR="0092527A" w:rsidRPr="00A70385" w:rsidRDefault="0092527A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3406546" w14:textId="77777777" w:rsidR="0092527A" w:rsidRPr="00A70385" w:rsidRDefault="0092527A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870" w:type="dxa"/>
            <w:tcMar>
              <w:left w:w="57" w:type="dxa"/>
              <w:right w:w="57" w:type="dxa"/>
            </w:tcMar>
          </w:tcPr>
          <w:p w14:paraId="687A1B99" w14:textId="77777777" w:rsidR="0092527A" w:rsidRPr="00A70385" w:rsidRDefault="0092527A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43C9A7A9" w14:textId="77777777" w:rsidTr="00E74256">
        <w:tc>
          <w:tcPr>
            <w:tcW w:w="4945" w:type="dxa"/>
            <w:tcMar>
              <w:left w:w="57" w:type="dxa"/>
              <w:right w:w="57" w:type="dxa"/>
            </w:tcMar>
          </w:tcPr>
          <w:p w14:paraId="6AE7F5EE" w14:textId="6313901B" w:rsidR="00FB4440" w:rsidRPr="00A70385" w:rsidRDefault="00FB4440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Portfolio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/</w:t>
            </w: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Learning journal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5FD29722" w14:textId="7F0DA1BE" w:rsidR="00FB4440" w:rsidRPr="00A70385" w:rsidRDefault="00FB4440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</w:tcPr>
          <w:p w14:paraId="2CFCCDF1" w14:textId="77777777" w:rsidR="00FB4440" w:rsidRPr="00A70385" w:rsidRDefault="00FB4440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975612D" w14:textId="77777777" w:rsidR="00FB4440" w:rsidRPr="00A70385" w:rsidRDefault="00FB4440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870" w:type="dxa"/>
            <w:tcMar>
              <w:left w:w="57" w:type="dxa"/>
              <w:right w:w="57" w:type="dxa"/>
            </w:tcMar>
          </w:tcPr>
          <w:p w14:paraId="271DF841" w14:textId="77777777" w:rsidR="00FB4440" w:rsidRPr="00A70385" w:rsidRDefault="00FB4440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69CC6C39" w14:textId="77777777" w:rsidTr="00E74256">
        <w:tc>
          <w:tcPr>
            <w:tcW w:w="4945" w:type="dxa"/>
            <w:tcMar>
              <w:left w:w="57" w:type="dxa"/>
              <w:right w:w="57" w:type="dxa"/>
            </w:tcMar>
          </w:tcPr>
          <w:p w14:paraId="1D31B3D8" w14:textId="0503E316" w:rsidR="0092527A" w:rsidRPr="00A70385" w:rsidRDefault="00FB4440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Midterm exam</w:t>
            </w:r>
            <w:r w:rsidR="00001F9A" w:rsidRPr="00A70385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="00001F9A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(</w:t>
            </w:r>
            <w:r w:rsidR="00001F9A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Online</w:t>
            </w:r>
            <w:r w:rsidR="00001F9A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16CD2144" w14:textId="77777777" w:rsidR="0092527A" w:rsidRPr="00A70385" w:rsidRDefault="0092527A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</w:tcPr>
          <w:p w14:paraId="5681DF3B" w14:textId="11B8EB74" w:rsidR="0092527A" w:rsidRPr="00A70385" w:rsidRDefault="0092527A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F5DB6BF" w14:textId="77777777" w:rsidR="0092527A" w:rsidRPr="00A70385" w:rsidRDefault="0092527A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870" w:type="dxa"/>
            <w:tcMar>
              <w:left w:w="57" w:type="dxa"/>
              <w:right w:w="57" w:type="dxa"/>
            </w:tcMar>
          </w:tcPr>
          <w:p w14:paraId="59388ED5" w14:textId="305A05C0" w:rsidR="0092527A" w:rsidRPr="00A70385" w:rsidRDefault="0092527A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  <w:tr w:rsidR="00A70385" w:rsidRPr="00A70385" w14:paraId="3263D3C7" w14:textId="77777777" w:rsidTr="00E74256">
        <w:tc>
          <w:tcPr>
            <w:tcW w:w="4945" w:type="dxa"/>
            <w:tcMar>
              <w:left w:w="57" w:type="dxa"/>
              <w:right w:w="57" w:type="dxa"/>
            </w:tcMar>
          </w:tcPr>
          <w:p w14:paraId="6260C7A8" w14:textId="5BAD7E93" w:rsidR="0092527A" w:rsidRPr="00A70385" w:rsidRDefault="00852BDD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>Final exam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</w:tcPr>
          <w:p w14:paraId="35D86906" w14:textId="74D2E1D2" w:rsidR="0092527A" w:rsidRPr="00A70385" w:rsidRDefault="0092527A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420" w:type="dxa"/>
            <w:tcMar>
              <w:left w:w="57" w:type="dxa"/>
              <w:right w:w="57" w:type="dxa"/>
            </w:tcMar>
          </w:tcPr>
          <w:p w14:paraId="4A41E1B9" w14:textId="7E2D6C72" w:rsidR="0092527A" w:rsidRPr="00A70385" w:rsidRDefault="0092527A" w:rsidP="00A41EEC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C7D482D" w14:textId="77777777" w:rsidR="0092527A" w:rsidRPr="00A70385" w:rsidRDefault="0092527A" w:rsidP="00A41EEC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870" w:type="dxa"/>
            <w:tcMar>
              <w:left w:w="57" w:type="dxa"/>
              <w:right w:w="57" w:type="dxa"/>
            </w:tcMar>
          </w:tcPr>
          <w:p w14:paraId="4D46DB9C" w14:textId="77777777" w:rsidR="0092527A" w:rsidRPr="00A70385" w:rsidRDefault="0092527A" w:rsidP="00A41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</w:p>
        </w:tc>
      </w:tr>
    </w:tbl>
    <w:p w14:paraId="6D45648B" w14:textId="77777777" w:rsidR="001045EF" w:rsidRDefault="001045EF"/>
    <w:tbl>
      <w:tblPr>
        <w:tblStyle w:val="a1"/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8916"/>
        <w:gridCol w:w="540"/>
        <w:gridCol w:w="3150"/>
      </w:tblGrid>
      <w:tr w:rsidR="00A70385" w:rsidRPr="00A70385" w14:paraId="465E6EF0" w14:textId="77777777" w:rsidTr="007D7659">
        <w:tc>
          <w:tcPr>
            <w:tcW w:w="2689" w:type="dxa"/>
            <w:shd w:val="clear" w:color="auto" w:fill="DDD9C3" w:themeFill="background2" w:themeFillShade="E6"/>
          </w:tcPr>
          <w:p w14:paraId="3AC0468B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ังสือ/เอกสาร/อุปกรณ์การเรียนที่จำเป็น</w:t>
            </w:r>
          </w:p>
        </w:tc>
        <w:tc>
          <w:tcPr>
            <w:tcW w:w="12606" w:type="dxa"/>
            <w:gridSpan w:val="3"/>
          </w:tcPr>
          <w:p w14:paraId="7D5F26BF" w14:textId="77777777" w:rsidR="0092527A" w:rsidRPr="00A70385" w:rsidRDefault="0092527A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0CBC6518" w14:textId="77777777" w:rsidTr="007D7659">
        <w:tc>
          <w:tcPr>
            <w:tcW w:w="2689" w:type="dxa"/>
            <w:shd w:val="clear" w:color="auto" w:fill="DDD9C3" w:themeFill="background2" w:themeFillShade="E6"/>
          </w:tcPr>
          <w:p w14:paraId="2FD2C947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นังสือ/เอกสาร/อุปกรณ์การเรียนเพิ่มเติม</w:t>
            </w:r>
          </w:p>
        </w:tc>
        <w:tc>
          <w:tcPr>
            <w:tcW w:w="12606" w:type="dxa"/>
            <w:gridSpan w:val="3"/>
          </w:tcPr>
          <w:p w14:paraId="44806556" w14:textId="5A5D7F89" w:rsidR="003117E9" w:rsidRPr="00A70385" w:rsidRDefault="003117E9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776531AD" w14:textId="77777777" w:rsidTr="007D7659">
        <w:trPr>
          <w:trHeight w:val="198"/>
        </w:trPr>
        <w:tc>
          <w:tcPr>
            <w:tcW w:w="2689" w:type="dxa"/>
            <w:shd w:val="clear" w:color="auto" w:fill="DDD9C3" w:themeFill="background2" w:themeFillShade="E6"/>
          </w:tcPr>
          <w:p w14:paraId="327EFCD2" w14:textId="0E91A904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ข้อควรรู้</w:t>
            </w:r>
            <w:r w:rsidR="00A70385" w:rsidRPr="00A70385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สำหรับนักศึกษา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กี่ยวกับการเรียน</w:t>
            </w:r>
          </w:p>
        </w:tc>
        <w:tc>
          <w:tcPr>
            <w:tcW w:w="12606" w:type="dxa"/>
            <w:gridSpan w:val="3"/>
          </w:tcPr>
          <w:p w14:paraId="4CB5D97B" w14:textId="050B2C17" w:rsidR="005034C2" w:rsidRPr="00A70385" w:rsidRDefault="005034C2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3EDCA5A2" w14:textId="77777777" w:rsidTr="007D7659">
        <w:tc>
          <w:tcPr>
            <w:tcW w:w="2689" w:type="dxa"/>
            <w:shd w:val="clear" w:color="auto" w:fill="DDD9C3" w:themeFill="background2" w:themeFillShade="E6"/>
          </w:tcPr>
          <w:p w14:paraId="002FAC91" w14:textId="6B075A04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ข้อควรรู้</w:t>
            </w:r>
            <w:r w:rsidR="00A70385" w:rsidRPr="00A70385">
              <w:rPr>
                <w:rFonts w:ascii="TH SarabunPSK" w:eastAsia="Arial Unicode MS" w:hAnsi="TH SarabunPSK" w:cs="TH SarabunPSK" w:hint="cs"/>
                <w:b/>
                <w:bCs/>
                <w:sz w:val="28"/>
                <w:szCs w:val="28"/>
                <w:cs/>
              </w:rPr>
              <w:t>สำหรับนักศึกษา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เกี่ยวกับการประเมิน</w:t>
            </w:r>
            <w:r w:rsidR="002F1856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12606" w:type="dxa"/>
            <w:gridSpan w:val="3"/>
          </w:tcPr>
          <w:p w14:paraId="4D087265" w14:textId="77777777" w:rsidR="0092527A" w:rsidRPr="00A70385" w:rsidRDefault="0092527A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14:paraId="3FFBEDC0" w14:textId="19181C75" w:rsidR="005034C2" w:rsidRPr="00A70385" w:rsidRDefault="005034C2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60752450" w14:textId="77777777" w:rsidTr="007D7659">
        <w:trPr>
          <w:trHeight w:val="134"/>
        </w:trPr>
        <w:tc>
          <w:tcPr>
            <w:tcW w:w="2689" w:type="dxa"/>
            <w:shd w:val="clear" w:color="auto" w:fill="DDD9C3" w:themeFill="background2" w:themeFillShade="E6"/>
          </w:tcPr>
          <w:p w14:paraId="31CB19A2" w14:textId="4E19557C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ปรับปรุงครั้ง</w:t>
            </w:r>
            <w:r w:rsidR="00875CD0"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ล่าสุด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โดย</w:t>
            </w:r>
          </w:p>
        </w:tc>
        <w:tc>
          <w:tcPr>
            <w:tcW w:w="8916" w:type="dxa"/>
          </w:tcPr>
          <w:p w14:paraId="57A33743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DDD9C3" w:themeFill="background2" w:themeFillShade="E6"/>
          </w:tcPr>
          <w:p w14:paraId="2B8BF642" w14:textId="77777777" w:rsidR="0092527A" w:rsidRPr="00A70385" w:rsidRDefault="002924E2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วันที่</w:t>
            </w:r>
          </w:p>
        </w:tc>
        <w:tc>
          <w:tcPr>
            <w:tcW w:w="3150" w:type="dxa"/>
          </w:tcPr>
          <w:p w14:paraId="3373118D" w14:textId="77777777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14:paraId="08FF05F4" w14:textId="77777777" w:rsidR="0092527A" w:rsidRPr="00A70385" w:rsidRDefault="0092527A">
      <w:pPr>
        <w:rPr>
          <w:rFonts w:ascii="TH SarabunPSK" w:eastAsia="Times New Roman" w:hAnsi="TH SarabunPSK" w:cs="TH SarabunPSK"/>
          <w:sz w:val="36"/>
          <w:szCs w:val="36"/>
        </w:rPr>
      </w:pPr>
    </w:p>
    <w:p w14:paraId="3A9422E7" w14:textId="77777777" w:rsidR="00F35DB2" w:rsidRPr="00A70385" w:rsidRDefault="00F35DB2">
      <w:pPr>
        <w:rPr>
          <w:rFonts w:ascii="TH SarabunPSK" w:eastAsia="Times New Roman" w:hAnsi="TH SarabunPSK" w:cs="TH SarabunPSK"/>
          <w:sz w:val="36"/>
          <w:szCs w:val="36"/>
        </w:rPr>
      </w:pPr>
    </w:p>
    <w:p w14:paraId="2ADE74B8" w14:textId="77777777" w:rsidR="0092527A" w:rsidRPr="00A70385" w:rsidRDefault="00F35DB2" w:rsidP="006C3AF2">
      <w:pPr>
        <w:tabs>
          <w:tab w:val="left" w:pos="3360"/>
        </w:tabs>
        <w:rPr>
          <w:rFonts w:ascii="TH SarabunPSK" w:eastAsia="Times New Roman" w:hAnsi="TH SarabunPSK" w:cs="TH SarabunPSK"/>
          <w:sz w:val="36"/>
          <w:szCs w:val="36"/>
        </w:rPr>
      </w:pPr>
      <w:r w:rsidRPr="00A70385">
        <w:rPr>
          <w:rFonts w:ascii="TH SarabunPSK" w:eastAsia="Times New Roman" w:hAnsi="TH SarabunPSK" w:cs="TH SarabunPSK"/>
          <w:sz w:val="36"/>
          <w:szCs w:val="36"/>
        </w:rPr>
        <w:tab/>
      </w:r>
    </w:p>
    <w:sectPr w:rsidR="0092527A" w:rsidRPr="00A70385" w:rsidSect="005721EA">
      <w:footerReference w:type="default" r:id="rId8"/>
      <w:pgSz w:w="16838" w:h="11906" w:orient="landscape"/>
      <w:pgMar w:top="720" w:right="720" w:bottom="720" w:left="720" w:header="708" w:footer="708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2A0E" w14:textId="77777777" w:rsidR="00FA7B18" w:rsidRDefault="00FA7B18">
      <w:pPr>
        <w:spacing w:after="0" w:line="240" w:lineRule="auto"/>
      </w:pPr>
      <w:r>
        <w:separator/>
      </w:r>
    </w:p>
  </w:endnote>
  <w:endnote w:type="continuationSeparator" w:id="0">
    <w:p w14:paraId="71A95190" w14:textId="77777777" w:rsidR="00FA7B18" w:rsidRDefault="00FA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4EB5171D" w:rsidR="0092527A" w:rsidRPr="005034C2" w:rsidRDefault="002924E2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spacing w:after="0" w:line="240" w:lineRule="auto"/>
      <w:rPr>
        <w:rFonts w:ascii="TH SarabunPSK" w:hAnsi="TH SarabunPSK" w:cs="TH SarabunPSK"/>
        <w:color w:val="000000"/>
      </w:rPr>
    </w:pPr>
    <w:r w:rsidRPr="005034C2">
      <w:rPr>
        <w:rFonts w:ascii="TH SarabunPSK" w:hAnsi="TH SarabunPSK" w:cs="TH SarabunPSK"/>
        <w:color w:val="000000"/>
      </w:rPr>
      <w:t xml:space="preserve">Course Syllabus </w:t>
    </w:r>
    <w:r w:rsidRPr="005034C2">
      <w:rPr>
        <w:rFonts w:ascii="TH SarabunPSK" w:hAnsi="TH SarabunPSK" w:cs="TH SarabunPSK"/>
        <w:color w:val="000000"/>
        <w:cs/>
      </w:rPr>
      <w:t xml:space="preserve">– </w:t>
    </w:r>
    <w:r w:rsidRPr="005034C2">
      <w:rPr>
        <w:rFonts w:ascii="TH SarabunPSK" w:hAnsi="TH SarabunPSK" w:cs="TH SarabunPSK"/>
        <w:cs/>
      </w:rPr>
      <w:t>รหัสวิชา  ชื่อวิชา</w:t>
    </w:r>
    <w:r w:rsidRPr="005034C2">
      <w:rPr>
        <w:rFonts w:ascii="TH SarabunPSK" w:hAnsi="TH SarabunPSK" w:cs="TH SarabunPSK"/>
        <w:color w:val="000000"/>
      </w:rPr>
      <w:tab/>
    </w:r>
    <w:r w:rsidR="00B3310B" w:rsidRPr="005034C2">
      <w:rPr>
        <w:rFonts w:ascii="TH SarabunPSK" w:hAnsi="TH SarabunPSK" w:cs="TH SarabunPSK"/>
        <w:color w:val="000000"/>
        <w:cs/>
      </w:rPr>
      <w:t xml:space="preserve">                                                                                             </w:t>
    </w:r>
    <w:r w:rsidR="002160AB" w:rsidRPr="005034C2">
      <w:rPr>
        <w:rFonts w:ascii="TH SarabunPSK" w:hAnsi="TH SarabunPSK" w:cs="TH SarabunPSK"/>
        <w:color w:val="000000"/>
      </w:rPr>
      <w:tab/>
    </w:r>
    <w:r w:rsidR="002160AB" w:rsidRPr="005034C2">
      <w:rPr>
        <w:rFonts w:ascii="TH SarabunPSK" w:hAnsi="TH SarabunPSK" w:cs="TH SarabunPSK"/>
        <w:color w:val="000000"/>
      </w:rPr>
      <w:tab/>
    </w:r>
    <w:r w:rsidRPr="005034C2">
      <w:rPr>
        <w:rFonts w:ascii="TH SarabunPSK" w:hAnsi="TH SarabunPSK" w:cs="TH SarabunPSK"/>
        <w:color w:val="000000"/>
        <w:cs/>
      </w:rPr>
      <w:t xml:space="preserve">หน้า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6A6A32">
      <w:rPr>
        <w:rFonts w:ascii="TH SarabunPSK" w:hAnsi="TH SarabunPSK" w:cs="TH SarabunPSK"/>
        <w:noProof/>
        <w:color w:val="000000"/>
      </w:rPr>
      <w:t>1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4914" w14:textId="77777777" w:rsidR="00FA7B18" w:rsidRDefault="00FA7B18">
      <w:pPr>
        <w:spacing w:after="0" w:line="240" w:lineRule="auto"/>
      </w:pPr>
      <w:r>
        <w:separator/>
      </w:r>
    </w:p>
  </w:footnote>
  <w:footnote w:type="continuationSeparator" w:id="0">
    <w:p w14:paraId="5F65AC59" w14:textId="77777777" w:rsidR="00FA7B18" w:rsidRDefault="00FA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284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1F9A"/>
    <w:rsid w:val="0000497B"/>
    <w:rsid w:val="00015041"/>
    <w:rsid w:val="00027278"/>
    <w:rsid w:val="000562D6"/>
    <w:rsid w:val="000565A6"/>
    <w:rsid w:val="000604D9"/>
    <w:rsid w:val="000668DD"/>
    <w:rsid w:val="00093969"/>
    <w:rsid w:val="000D7F39"/>
    <w:rsid w:val="000F41D1"/>
    <w:rsid w:val="000F7097"/>
    <w:rsid w:val="001045EF"/>
    <w:rsid w:val="00133ACB"/>
    <w:rsid w:val="00171C85"/>
    <w:rsid w:val="001820BB"/>
    <w:rsid w:val="001B206D"/>
    <w:rsid w:val="001D5A61"/>
    <w:rsid w:val="001D7BE3"/>
    <w:rsid w:val="00200D9E"/>
    <w:rsid w:val="002160AB"/>
    <w:rsid w:val="00216647"/>
    <w:rsid w:val="00264B50"/>
    <w:rsid w:val="0026532E"/>
    <w:rsid w:val="00273713"/>
    <w:rsid w:val="00280A85"/>
    <w:rsid w:val="002924E2"/>
    <w:rsid w:val="002C1927"/>
    <w:rsid w:val="002E6772"/>
    <w:rsid w:val="002F1856"/>
    <w:rsid w:val="002F4EA1"/>
    <w:rsid w:val="003117E9"/>
    <w:rsid w:val="00344998"/>
    <w:rsid w:val="00367117"/>
    <w:rsid w:val="0037270A"/>
    <w:rsid w:val="0037718A"/>
    <w:rsid w:val="003C3BE8"/>
    <w:rsid w:val="003F2804"/>
    <w:rsid w:val="004314DF"/>
    <w:rsid w:val="0044325E"/>
    <w:rsid w:val="00446367"/>
    <w:rsid w:val="00475FCF"/>
    <w:rsid w:val="004D0831"/>
    <w:rsid w:val="005034C2"/>
    <w:rsid w:val="00506DC8"/>
    <w:rsid w:val="00516029"/>
    <w:rsid w:val="00525BBC"/>
    <w:rsid w:val="00532EAB"/>
    <w:rsid w:val="00534C0C"/>
    <w:rsid w:val="00544BDF"/>
    <w:rsid w:val="005721EA"/>
    <w:rsid w:val="00594958"/>
    <w:rsid w:val="005C7DBF"/>
    <w:rsid w:val="005F0D76"/>
    <w:rsid w:val="00604593"/>
    <w:rsid w:val="00616385"/>
    <w:rsid w:val="006233ED"/>
    <w:rsid w:val="00636C89"/>
    <w:rsid w:val="006613C6"/>
    <w:rsid w:val="006862BE"/>
    <w:rsid w:val="00695D8C"/>
    <w:rsid w:val="006A6A32"/>
    <w:rsid w:val="006C3AF2"/>
    <w:rsid w:val="006D39F9"/>
    <w:rsid w:val="00705B6E"/>
    <w:rsid w:val="007134E9"/>
    <w:rsid w:val="00764475"/>
    <w:rsid w:val="00764559"/>
    <w:rsid w:val="007C7940"/>
    <w:rsid w:val="007D7659"/>
    <w:rsid w:val="007E259C"/>
    <w:rsid w:val="0081104A"/>
    <w:rsid w:val="00846445"/>
    <w:rsid w:val="00852BDD"/>
    <w:rsid w:val="00875CD0"/>
    <w:rsid w:val="0088657F"/>
    <w:rsid w:val="008A06A0"/>
    <w:rsid w:val="008A1368"/>
    <w:rsid w:val="008A1E76"/>
    <w:rsid w:val="008B44CC"/>
    <w:rsid w:val="008D7C9F"/>
    <w:rsid w:val="008E57A4"/>
    <w:rsid w:val="008E7CBE"/>
    <w:rsid w:val="009042FF"/>
    <w:rsid w:val="009055ED"/>
    <w:rsid w:val="00910A2D"/>
    <w:rsid w:val="00913C43"/>
    <w:rsid w:val="00917C17"/>
    <w:rsid w:val="0092527A"/>
    <w:rsid w:val="00950605"/>
    <w:rsid w:val="009936B2"/>
    <w:rsid w:val="009A1331"/>
    <w:rsid w:val="009B5428"/>
    <w:rsid w:val="009D7876"/>
    <w:rsid w:val="009E58A9"/>
    <w:rsid w:val="009E7FE0"/>
    <w:rsid w:val="00A06461"/>
    <w:rsid w:val="00A1060C"/>
    <w:rsid w:val="00A41EEC"/>
    <w:rsid w:val="00A52FFB"/>
    <w:rsid w:val="00A635C8"/>
    <w:rsid w:val="00A70385"/>
    <w:rsid w:val="00A97240"/>
    <w:rsid w:val="00AB7B8D"/>
    <w:rsid w:val="00B07ABF"/>
    <w:rsid w:val="00B3310B"/>
    <w:rsid w:val="00BD1859"/>
    <w:rsid w:val="00BD38D3"/>
    <w:rsid w:val="00BD6493"/>
    <w:rsid w:val="00C256E8"/>
    <w:rsid w:val="00C36D0D"/>
    <w:rsid w:val="00C92110"/>
    <w:rsid w:val="00C96A25"/>
    <w:rsid w:val="00D12B63"/>
    <w:rsid w:val="00D14EE9"/>
    <w:rsid w:val="00D3313F"/>
    <w:rsid w:val="00D4553F"/>
    <w:rsid w:val="00D57684"/>
    <w:rsid w:val="00D60022"/>
    <w:rsid w:val="00D75A1C"/>
    <w:rsid w:val="00D92C89"/>
    <w:rsid w:val="00D96A3C"/>
    <w:rsid w:val="00E11725"/>
    <w:rsid w:val="00E16D84"/>
    <w:rsid w:val="00E2491F"/>
    <w:rsid w:val="00E266B2"/>
    <w:rsid w:val="00E5474F"/>
    <w:rsid w:val="00E74256"/>
    <w:rsid w:val="00E845F1"/>
    <w:rsid w:val="00EE48D3"/>
    <w:rsid w:val="00EF50DB"/>
    <w:rsid w:val="00F209FF"/>
    <w:rsid w:val="00F35DB2"/>
    <w:rsid w:val="00F93FCB"/>
    <w:rsid w:val="00FA7B18"/>
    <w:rsid w:val="00FB4440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E11E"/>
  <w15:docId w15:val="{1118865B-DC8A-4500-9E3A-211C78BA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9368-60DA-49DF-AD08-59DA3709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twan koiwanit</dc:creator>
  <cp:lastModifiedBy>wilasinee khuhasawan</cp:lastModifiedBy>
  <cp:revision>5</cp:revision>
  <dcterms:created xsi:type="dcterms:W3CDTF">2022-06-09T05:01:00Z</dcterms:created>
  <dcterms:modified xsi:type="dcterms:W3CDTF">2022-09-22T07:03:00Z</dcterms:modified>
</cp:coreProperties>
</file>